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120B2" w14:paraId="63D745AA" w14:textId="77777777">
      <w:pPr>
        <w:rPr>
          <w:noProof/>
        </w:rPr>
      </w:pPr>
    </w:p>
    <w:p w:rsidR="0019355E" w14:paraId="7C812C2E" w14:textId="7825F93B">
      <w:r>
        <w:rPr>
          <w:noProof/>
        </w:rPr>
        <w:drawing>
          <wp:inline distT="0" distB="0" distL="0" distR="0">
            <wp:extent cx="7912100" cy="397029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rcRect l="10470" t="11586" r="535" b="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3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4120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B2"/>
    <w:rsid w:val="0019355E"/>
    <w:rsid w:val="004120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D63D73"/>
  <w15:chartTrackingRefBased/>
  <w15:docId w15:val="{D8091BF1-8B46-4BD5-A124-C829B34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A801-682D-4955-A4CD-0F24DF0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ah, Mammyaa (JMD) (CTR)</dc:creator>
  <cp:lastModifiedBy>Amoah, Mammyaa (JMD) (CTR)</cp:lastModifiedBy>
  <cp:revision>1</cp:revision>
  <dcterms:created xsi:type="dcterms:W3CDTF">2023-07-20T20:55:00Z</dcterms:created>
  <dcterms:modified xsi:type="dcterms:W3CDTF">2023-07-20T20:58:00Z</dcterms:modified>
</cp:coreProperties>
</file>